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644604" w:rsidR="00DF4FD8" w:rsidRPr="00A410FF" w:rsidRDefault="006C51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530071" w:rsidR="00222997" w:rsidRPr="0078428F" w:rsidRDefault="006C512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3962BB" w:rsidR="00222997" w:rsidRPr="00927C1B" w:rsidRDefault="006C51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ED7079" w:rsidR="00222997" w:rsidRPr="00927C1B" w:rsidRDefault="006C51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68EDC8" w:rsidR="00222997" w:rsidRPr="00927C1B" w:rsidRDefault="006C51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9D8DB4" w:rsidR="00222997" w:rsidRPr="00927C1B" w:rsidRDefault="006C51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3C0128" w:rsidR="00222997" w:rsidRPr="00927C1B" w:rsidRDefault="006C51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C75547" w:rsidR="00222997" w:rsidRPr="00927C1B" w:rsidRDefault="006C51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B4BE6B" w:rsidR="00222997" w:rsidRPr="00927C1B" w:rsidRDefault="006C51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DED1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1187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86B5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FC3868" w:rsidR="0041001E" w:rsidRPr="004B120E" w:rsidRDefault="006C51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9D8190" w:rsidR="0041001E" w:rsidRPr="004B120E" w:rsidRDefault="006C51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B66106" w:rsidR="0041001E" w:rsidRPr="004B120E" w:rsidRDefault="006C51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CB9573" w:rsidR="0041001E" w:rsidRPr="004B120E" w:rsidRDefault="006C51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214C9B" w:rsidR="0041001E" w:rsidRPr="004B120E" w:rsidRDefault="006C51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B40FFC" w:rsidR="0041001E" w:rsidRPr="004B120E" w:rsidRDefault="006C51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C3B1AF" w:rsidR="0041001E" w:rsidRPr="004B120E" w:rsidRDefault="006C51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784EF0" w:rsidR="0041001E" w:rsidRPr="004B120E" w:rsidRDefault="006C51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82443F" w:rsidR="0041001E" w:rsidRPr="004B120E" w:rsidRDefault="006C51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7FFC5C" w:rsidR="0041001E" w:rsidRPr="004B120E" w:rsidRDefault="006C51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767AE9" w:rsidR="0041001E" w:rsidRPr="004B120E" w:rsidRDefault="006C51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EBAD41" w:rsidR="0041001E" w:rsidRPr="004B120E" w:rsidRDefault="006C51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F3DEA3" w:rsidR="0041001E" w:rsidRPr="004B120E" w:rsidRDefault="006C51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7C95FA" w:rsidR="0041001E" w:rsidRPr="004B120E" w:rsidRDefault="006C51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E5B4A6" w:rsidR="0041001E" w:rsidRPr="004B120E" w:rsidRDefault="006C51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2A37EB" w:rsidR="0041001E" w:rsidRPr="004B120E" w:rsidRDefault="006C51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8E7A39" w:rsidR="0041001E" w:rsidRPr="004B120E" w:rsidRDefault="006C51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EDFC2E" w:rsidR="0041001E" w:rsidRPr="004B120E" w:rsidRDefault="006C51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07F2D8" w:rsidR="0041001E" w:rsidRPr="004B120E" w:rsidRDefault="006C51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FC3F86" w:rsidR="0041001E" w:rsidRPr="004B120E" w:rsidRDefault="006C51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9383AE" w:rsidR="0041001E" w:rsidRPr="004B120E" w:rsidRDefault="006C51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BBE5FA" w:rsidR="0041001E" w:rsidRPr="004B120E" w:rsidRDefault="006C51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AF1290" w:rsidR="0041001E" w:rsidRPr="004B120E" w:rsidRDefault="006C51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374FDD" w:rsidR="0041001E" w:rsidRPr="004B120E" w:rsidRDefault="006C51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A8188C" w:rsidR="0041001E" w:rsidRPr="004B120E" w:rsidRDefault="006C51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E488FA" w:rsidR="0041001E" w:rsidRPr="004B120E" w:rsidRDefault="006C51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5AC61F" w:rsidR="0041001E" w:rsidRPr="004B120E" w:rsidRDefault="006C51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E4F0B6" w:rsidR="0041001E" w:rsidRPr="004B120E" w:rsidRDefault="006C51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E5C583" w:rsidR="0041001E" w:rsidRPr="004B120E" w:rsidRDefault="006C51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DDAFE9" w:rsidR="0041001E" w:rsidRPr="004B120E" w:rsidRDefault="006C51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B22F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E546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C512F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48 Calendar</dc:title>
  <dc:subject>Free printable November 1848 Calendar</dc:subject>
  <dc:creator>General Blue Corporation</dc:creator>
  <keywords>November 1848 Calendar Printable, Easy to Customize</keywords>
  <dc:description/>
  <dcterms:created xsi:type="dcterms:W3CDTF">2019-12-12T15:31:00.0000000Z</dcterms:created>
  <dcterms:modified xsi:type="dcterms:W3CDTF">2023-05-28T0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